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</w:t>
      </w:r>
      <w:r w:rsidR="00D8633D">
        <w:rPr>
          <w:b/>
          <w:sz w:val="24"/>
        </w:rPr>
        <w:t xml:space="preserve"> o</w:t>
      </w:r>
      <w:r w:rsidR="00986A21">
        <w:rPr>
          <w:b/>
          <w:sz w:val="24"/>
        </w:rPr>
        <w:t xml:space="preserve"> spełnieni</w:t>
      </w:r>
      <w:r w:rsidR="00D8633D">
        <w:rPr>
          <w:b/>
          <w:sz w:val="24"/>
        </w:rPr>
        <w:t>u</w:t>
      </w:r>
      <w:r w:rsidR="00986A21">
        <w:rPr>
          <w:b/>
          <w:sz w:val="24"/>
        </w:rPr>
        <w:t xml:space="preserve"> warunków udziału </w:t>
      </w:r>
      <w:r w:rsidR="00986A21">
        <w:rPr>
          <w:b/>
          <w:sz w:val="24"/>
        </w:rPr>
        <w:br/>
        <w:t>w</w:t>
      </w:r>
      <w:r w:rsidR="00FC57FD" w:rsidRPr="009C13A4">
        <w:rPr>
          <w:b/>
          <w:sz w:val="24"/>
        </w:rPr>
        <w:t xml:space="preserve"> postępowani</w:t>
      </w:r>
      <w:r w:rsidR="00986A21">
        <w:rPr>
          <w:b/>
          <w:sz w:val="24"/>
        </w:rPr>
        <w:t>u</w:t>
      </w:r>
    </w:p>
    <w:p w:rsidR="005C6D53" w:rsidRPr="00746A7E" w:rsidRDefault="005C6D53" w:rsidP="00060ADE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 w:rsidR="00060ADE">
        <w:rPr>
          <w:rFonts w:cs="Arial"/>
          <w:i/>
          <w:szCs w:val="22"/>
        </w:rPr>
        <w:t xml:space="preserve">Sukcesywna dostawa materiałów eksploatacyjnych do drukarek, faksów i kserokopiarek </w:t>
      </w:r>
    </w:p>
    <w:p w:rsidR="005C6D53" w:rsidRPr="00746A7E" w:rsidRDefault="005C6D53" w:rsidP="005C6D53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 w:rsidR="00060ADE">
        <w:rPr>
          <w:rFonts w:cs="Arial"/>
          <w:bCs/>
          <w:szCs w:val="22"/>
        </w:rPr>
        <w:t>55</w:t>
      </w:r>
      <w:r w:rsidRPr="00746A7E">
        <w:rPr>
          <w:rFonts w:cs="Arial"/>
          <w:bCs/>
          <w:szCs w:val="22"/>
        </w:rPr>
        <w:t>/2021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5C6D53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Pr="008A1C04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Pr="008A1C04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986A21" w:rsidRDefault="00FC57FD" w:rsidP="00986A21">
      <w:pPr>
        <w:spacing w:after="120" w:line="240" w:lineRule="auto"/>
        <w:jc w:val="center"/>
        <w:rPr>
          <w:i/>
          <w:szCs w:val="22"/>
        </w:rPr>
      </w:pPr>
      <w:r w:rsidRPr="00986A21">
        <w:rPr>
          <w:i/>
          <w:szCs w:val="22"/>
        </w:rPr>
        <w:t xml:space="preserve">Oświadczenie </w:t>
      </w:r>
      <w:r w:rsidR="00174EA0" w:rsidRPr="00986A21">
        <w:rPr>
          <w:i/>
          <w:szCs w:val="22"/>
        </w:rPr>
        <w:t>W</w:t>
      </w:r>
      <w:r w:rsidRPr="00986A21">
        <w:rPr>
          <w:i/>
          <w:szCs w:val="22"/>
        </w:rPr>
        <w:t>ykonawcy</w:t>
      </w:r>
    </w:p>
    <w:p w:rsidR="00986A21" w:rsidRPr="00986A21" w:rsidRDefault="00986A21" w:rsidP="005A5247">
      <w:pPr>
        <w:spacing w:after="120"/>
        <w:jc w:val="center"/>
        <w:rPr>
          <w:i/>
          <w:szCs w:val="22"/>
        </w:rPr>
      </w:pPr>
      <w:r w:rsidRPr="00986A21">
        <w:rPr>
          <w:i/>
          <w:szCs w:val="22"/>
        </w:rPr>
        <w:t>o spełnieniu warunków udziału w postępowaniu</w:t>
      </w:r>
    </w:p>
    <w:p w:rsidR="00FC57FD" w:rsidRPr="005A5247" w:rsidRDefault="00FC57FD" w:rsidP="009A51B6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na </w:t>
      </w:r>
      <w:r w:rsidR="00B166E8" w:rsidRPr="00B166E8">
        <w:rPr>
          <w:sz w:val="20"/>
          <w:szCs w:val="20"/>
        </w:rPr>
        <w:t xml:space="preserve">realizację </w:t>
      </w:r>
      <w:r w:rsidR="00A76A96">
        <w:rPr>
          <w:sz w:val="20"/>
          <w:szCs w:val="20"/>
        </w:rPr>
        <w:t>przedmiotu zamówienia</w:t>
      </w:r>
      <w:r w:rsidR="007B518A">
        <w:rPr>
          <w:sz w:val="20"/>
          <w:szCs w:val="20"/>
        </w:rPr>
        <w:t xml:space="preserve"> </w:t>
      </w:r>
      <w:r w:rsidR="00A76A96">
        <w:rPr>
          <w:sz w:val="20"/>
          <w:szCs w:val="20"/>
        </w:rPr>
        <w:br/>
      </w:r>
      <w:r w:rsidR="007B518A">
        <w:rPr>
          <w:sz w:val="20"/>
          <w:szCs w:val="20"/>
        </w:rPr>
        <w:t>w niniejszym postępowaniu</w:t>
      </w:r>
      <w:r w:rsidR="00A76A96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986A21" w:rsidRDefault="00FC57FD" w:rsidP="00FC57FD">
      <w:pPr>
        <w:shd w:val="clear" w:color="auto" w:fill="BFBFBF"/>
        <w:spacing w:line="360" w:lineRule="auto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986A21" w:rsidRDefault="00FC57FD" w:rsidP="00DB35B9">
      <w:pPr>
        <w:spacing w:after="120"/>
        <w:rPr>
          <w:szCs w:val="22"/>
        </w:rPr>
      </w:pPr>
      <w:r w:rsidRPr="00986A21">
        <w:rPr>
          <w:szCs w:val="22"/>
        </w:rPr>
        <w:t xml:space="preserve">Oświadczam, że </w:t>
      </w:r>
      <w:r w:rsidR="00986A21">
        <w:rPr>
          <w:szCs w:val="22"/>
        </w:rPr>
        <w:t xml:space="preserve">na dzień składania ofert </w:t>
      </w:r>
      <w:r w:rsidR="00986A21" w:rsidRPr="00986A21">
        <w:rPr>
          <w:szCs w:val="22"/>
        </w:rPr>
        <w:t>spełniam warunki udziału w postępowaniu</w:t>
      </w:r>
      <w:r w:rsidR="00986A21">
        <w:rPr>
          <w:szCs w:val="22"/>
        </w:rPr>
        <w:t>,</w:t>
      </w:r>
      <w:r w:rsidR="00986A21" w:rsidRPr="00986A21">
        <w:rPr>
          <w:szCs w:val="22"/>
        </w:rPr>
        <w:t xml:space="preserve"> określone przez Zamawiającego w SIWZ.</w:t>
      </w:r>
    </w:p>
    <w:p w:rsidR="00FC57FD" w:rsidRPr="00986A21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7B518A" w:rsidRDefault="00FC57FD" w:rsidP="00174EA0">
      <w:pPr>
        <w:spacing w:after="120"/>
        <w:rPr>
          <w:szCs w:val="22"/>
        </w:rPr>
      </w:pPr>
      <w:r w:rsidRPr="007B518A">
        <w:rPr>
          <w:szCs w:val="22"/>
        </w:rPr>
        <w:t>Oświadczam, że</w:t>
      </w:r>
      <w:r w:rsidR="00986A21" w:rsidRPr="007B518A">
        <w:rPr>
          <w:szCs w:val="22"/>
        </w:rPr>
        <w:t xml:space="preserve"> w celu wykazania spełnienia warunków udziału w postępowaniu określonych przez Zamawiającego w niniejszej SIWZ, polegam na zasobach następujących podmiotów</w:t>
      </w:r>
    </w:p>
    <w:p w:rsidR="00986A21" w:rsidRDefault="00986A21" w:rsidP="00986A2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86A21" w:rsidRDefault="00986A21" w:rsidP="00986A2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:rsidR="008B3EE8" w:rsidRDefault="00986A21" w:rsidP="00986A21">
      <w:pPr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</w:p>
    <w:p w:rsidR="00060ADE" w:rsidRDefault="00060ADE" w:rsidP="00986A21">
      <w:pPr>
        <w:rPr>
          <w:rFonts w:cs="Arial"/>
          <w:sz w:val="21"/>
          <w:szCs w:val="21"/>
        </w:rPr>
      </w:pPr>
      <w:bookmarkStart w:id="0" w:name="_GoBack"/>
      <w:bookmarkEnd w:id="0"/>
    </w:p>
    <w:p w:rsidR="00413AFA" w:rsidRDefault="00413AFA" w:rsidP="00986A21">
      <w:pPr>
        <w:rPr>
          <w:rFonts w:cs="Arial"/>
          <w:sz w:val="21"/>
          <w:szCs w:val="21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986A21" w:rsidRPr="008A1C04" w:rsidRDefault="00986A21" w:rsidP="00986A21">
      <w:pPr>
        <w:rPr>
          <w:sz w:val="18"/>
          <w:szCs w:val="18"/>
        </w:rPr>
      </w:pPr>
    </w:p>
    <w:p w:rsidR="00986A21" w:rsidRPr="00C74DC6" w:rsidRDefault="00986A21" w:rsidP="00986A21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F45F2A">
            <w:pPr>
              <w:rPr>
                <w:b/>
                <w:bCs/>
                <w:sz w:val="18"/>
                <w:szCs w:val="18"/>
              </w:rPr>
            </w:pPr>
          </w:p>
          <w:p w:rsidR="002373CF" w:rsidRPr="008A1C04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5D" w:rsidRDefault="00A73E5D" w:rsidP="00B96A02">
      <w:pPr>
        <w:spacing w:line="240" w:lineRule="auto"/>
      </w:pPr>
      <w:r>
        <w:separator/>
      </w:r>
    </w:p>
  </w:endnote>
  <w:endnote w:type="continuationSeparator" w:id="0">
    <w:p w:rsidR="00A73E5D" w:rsidRDefault="00A73E5D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105C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060ADE">
          <w:rPr>
            <w:noProof/>
            <w:sz w:val="20"/>
            <w:szCs w:val="20"/>
          </w:rPr>
          <w:t>2</w:t>
        </w:r>
        <w:r w:rsidRPr="00326885">
          <w:rPr>
            <w:sz w:val="20"/>
            <w:szCs w:val="20"/>
          </w:rPr>
          <w:fldChar w:fldCharType="end"/>
        </w:r>
      </w:p>
      <w:p w:rsidR="009C13A4" w:rsidRDefault="00A73E5D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5D" w:rsidRDefault="00A73E5D" w:rsidP="00B96A02">
      <w:pPr>
        <w:spacing w:line="240" w:lineRule="auto"/>
      </w:pPr>
      <w:r>
        <w:separator/>
      </w:r>
    </w:p>
  </w:footnote>
  <w:footnote w:type="continuationSeparator" w:id="0">
    <w:p w:rsidR="00A73E5D" w:rsidRDefault="00A73E5D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94" w:rsidRPr="00473CB0" w:rsidRDefault="00042894" w:rsidP="00042894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473CB0">
      <w:rPr>
        <w:rFonts w:cs="Arial"/>
        <w:i/>
        <w:sz w:val="18"/>
        <w:szCs w:val="18"/>
      </w:rPr>
      <w:t xml:space="preserve">Załącznik nr </w:t>
    </w:r>
    <w:r w:rsidR="00060ADE">
      <w:rPr>
        <w:rFonts w:cs="Arial"/>
        <w:i/>
        <w:sz w:val="18"/>
        <w:szCs w:val="18"/>
      </w:rPr>
      <w:t>2</w:t>
    </w:r>
    <w:r w:rsidRPr="00473CB0">
      <w:rPr>
        <w:rFonts w:cs="Arial"/>
        <w:sz w:val="18"/>
        <w:szCs w:val="18"/>
      </w:rPr>
      <w:t xml:space="preserve"> </w:t>
    </w:r>
    <w:r w:rsidR="008F647C" w:rsidRPr="00473CB0">
      <w:rPr>
        <w:rFonts w:cs="Arial"/>
        <w:sz w:val="18"/>
        <w:szCs w:val="18"/>
      </w:rPr>
      <w:t>–</w:t>
    </w:r>
    <w:r w:rsidRPr="00473CB0">
      <w:rPr>
        <w:rFonts w:cs="Arial"/>
        <w:sz w:val="18"/>
        <w:szCs w:val="18"/>
      </w:rPr>
      <w:t xml:space="preserve"> </w:t>
    </w:r>
    <w:r w:rsidR="00060ADE" w:rsidRPr="00060ADE">
      <w:rPr>
        <w:rFonts w:cs="Arial"/>
        <w:sz w:val="18"/>
        <w:szCs w:val="18"/>
      </w:rPr>
      <w:t>Sukcesywna dostawa materiałów eksploatacyjnych do drukarek, faksów i kserokopia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2894"/>
    <w:rsid w:val="00060ADE"/>
    <w:rsid w:val="000945CF"/>
    <w:rsid w:val="000C418D"/>
    <w:rsid w:val="000D1BCF"/>
    <w:rsid w:val="001040B8"/>
    <w:rsid w:val="00174EA0"/>
    <w:rsid w:val="00204502"/>
    <w:rsid w:val="002373CF"/>
    <w:rsid w:val="0027266B"/>
    <w:rsid w:val="002D6E6E"/>
    <w:rsid w:val="002E4C68"/>
    <w:rsid w:val="00326885"/>
    <w:rsid w:val="00366A20"/>
    <w:rsid w:val="0041333B"/>
    <w:rsid w:val="00413AFA"/>
    <w:rsid w:val="00473CB0"/>
    <w:rsid w:val="00481137"/>
    <w:rsid w:val="004978E7"/>
    <w:rsid w:val="005A5247"/>
    <w:rsid w:val="005B5594"/>
    <w:rsid w:val="005C6D53"/>
    <w:rsid w:val="00614007"/>
    <w:rsid w:val="00621041"/>
    <w:rsid w:val="006D5724"/>
    <w:rsid w:val="00745617"/>
    <w:rsid w:val="00777CA1"/>
    <w:rsid w:val="0079030C"/>
    <w:rsid w:val="007B518A"/>
    <w:rsid w:val="007B6214"/>
    <w:rsid w:val="007F3E3F"/>
    <w:rsid w:val="008648A4"/>
    <w:rsid w:val="00896C54"/>
    <w:rsid w:val="008A1C04"/>
    <w:rsid w:val="008B3EE8"/>
    <w:rsid w:val="008B6B02"/>
    <w:rsid w:val="008E76EE"/>
    <w:rsid w:val="008F647C"/>
    <w:rsid w:val="009172A2"/>
    <w:rsid w:val="0093105C"/>
    <w:rsid w:val="009507BC"/>
    <w:rsid w:val="00986A21"/>
    <w:rsid w:val="00992683"/>
    <w:rsid w:val="009A51B6"/>
    <w:rsid w:val="009C13A4"/>
    <w:rsid w:val="00A20591"/>
    <w:rsid w:val="00A65529"/>
    <w:rsid w:val="00A73E5D"/>
    <w:rsid w:val="00A76A96"/>
    <w:rsid w:val="00AD23D2"/>
    <w:rsid w:val="00AF2BE4"/>
    <w:rsid w:val="00AF5383"/>
    <w:rsid w:val="00B03E4E"/>
    <w:rsid w:val="00B166E8"/>
    <w:rsid w:val="00B37328"/>
    <w:rsid w:val="00B96A02"/>
    <w:rsid w:val="00BE7727"/>
    <w:rsid w:val="00C52891"/>
    <w:rsid w:val="00CB2D59"/>
    <w:rsid w:val="00CB3BC3"/>
    <w:rsid w:val="00CD7BF2"/>
    <w:rsid w:val="00D8633D"/>
    <w:rsid w:val="00DB35B9"/>
    <w:rsid w:val="00DF5830"/>
    <w:rsid w:val="00E03D9E"/>
    <w:rsid w:val="00E10D0A"/>
    <w:rsid w:val="00E240C6"/>
    <w:rsid w:val="00E34B2F"/>
    <w:rsid w:val="00F25619"/>
    <w:rsid w:val="00F45F2A"/>
    <w:rsid w:val="00FC57FD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EBEA-33BF-4B26-8672-AEBBCF3C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27</cp:revision>
  <cp:lastPrinted>2021-09-06T09:12:00Z</cp:lastPrinted>
  <dcterms:created xsi:type="dcterms:W3CDTF">2021-01-22T13:03:00Z</dcterms:created>
  <dcterms:modified xsi:type="dcterms:W3CDTF">2021-10-14T11:39:00Z</dcterms:modified>
</cp:coreProperties>
</file>